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52" w:rsidRPr="00BC2FDF" w:rsidRDefault="00117354" w:rsidP="00A27F52">
      <w:pPr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2022</w:t>
      </w:r>
      <w:r w:rsidR="00A27F52" w:rsidRPr="00B14375">
        <w:rPr>
          <w:rFonts w:hint="eastAsia"/>
          <w:sz w:val="24"/>
          <w:szCs w:val="24"/>
        </w:rPr>
        <w:t>年度</w:t>
      </w:r>
      <w:r w:rsidR="00CD6278">
        <w:rPr>
          <w:rFonts w:hint="eastAsia"/>
          <w:sz w:val="24"/>
          <w:szCs w:val="24"/>
        </w:rPr>
        <w:t>「</w:t>
      </w:r>
      <w:r w:rsidR="005C6AD0">
        <w:rPr>
          <w:rFonts w:hint="eastAsia"/>
          <w:sz w:val="24"/>
          <w:szCs w:val="24"/>
        </w:rPr>
        <w:t>ダイバーシティ研究環境実現イニシアティブ（牽引型）</w:t>
      </w:r>
      <w:r w:rsidR="00CD6278">
        <w:rPr>
          <w:rFonts w:hint="eastAsia"/>
          <w:sz w:val="24"/>
          <w:szCs w:val="24"/>
        </w:rPr>
        <w:t>」</w:t>
      </w:r>
    </w:p>
    <w:p w:rsidR="00AD38A4" w:rsidRPr="007F05CB" w:rsidRDefault="00CD6278" w:rsidP="007F05CB">
      <w:pPr>
        <w:pStyle w:val="af"/>
        <w:ind w:leftChars="0" w:left="360"/>
        <w:jc w:val="center"/>
        <w:rPr>
          <w:sz w:val="24"/>
          <w:szCs w:val="24"/>
        </w:rPr>
      </w:pPr>
      <w:r w:rsidRPr="00CD6278">
        <w:rPr>
          <w:rFonts w:hint="eastAsia"/>
          <w:sz w:val="24"/>
          <w:szCs w:val="24"/>
        </w:rPr>
        <w:t>国際学会・国内学会参加費</w:t>
      </w:r>
      <w:r w:rsidR="00634D9F" w:rsidRPr="007F05CB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</w:t>
      </w:r>
      <w:r w:rsidR="00AD38A4" w:rsidRPr="007F05CB">
        <w:rPr>
          <w:rFonts w:hint="eastAsia"/>
          <w:sz w:val="24"/>
          <w:szCs w:val="24"/>
        </w:rPr>
        <w:t>申請書</w:t>
      </w:r>
    </w:p>
    <w:p w:rsidR="007F05CB" w:rsidRDefault="007F05CB" w:rsidP="002447C4">
      <w:pPr>
        <w:rPr>
          <w:sz w:val="24"/>
          <w:szCs w:val="24"/>
        </w:rPr>
      </w:pPr>
    </w:p>
    <w:p w:rsidR="00E36A08" w:rsidRDefault="00AD38A4" w:rsidP="007F05CB">
      <w:pPr>
        <w:jc w:val="right"/>
      </w:pPr>
      <w:r w:rsidRPr="00B14375">
        <w:rPr>
          <w:rFonts w:hint="eastAsia"/>
        </w:rPr>
        <w:t>年　　月　　日</w:t>
      </w:r>
    </w:p>
    <w:p w:rsidR="00A250A7" w:rsidRDefault="00CD6278" w:rsidP="002447C4">
      <w:pPr>
        <w:ind w:right="840"/>
      </w:pPr>
      <w:r>
        <w:rPr>
          <w:rFonts w:hint="eastAsia"/>
        </w:rPr>
        <w:t>ＡＷＡサポートセンター長　殿</w:t>
      </w:r>
    </w:p>
    <w:p w:rsidR="00CD6278" w:rsidRPr="00CD6278" w:rsidRDefault="00CD6278" w:rsidP="002447C4">
      <w:pPr>
        <w:ind w:right="840"/>
      </w:pPr>
    </w:p>
    <w:p w:rsidR="00CD6278" w:rsidRDefault="00CD6278" w:rsidP="002447C4">
      <w:pPr>
        <w:ind w:right="840"/>
      </w:pPr>
      <w:r>
        <w:rPr>
          <w:rFonts w:hint="eastAsia"/>
        </w:rPr>
        <w:t xml:space="preserve">　学会参加費支援を下記のとおり申請します。</w:t>
      </w:r>
    </w:p>
    <w:p w:rsidR="00CD6278" w:rsidRPr="00B14375" w:rsidRDefault="00CD6278" w:rsidP="002447C4">
      <w:pPr>
        <w:ind w:right="840"/>
      </w:pPr>
    </w:p>
    <w:p w:rsidR="00462CE2" w:rsidRPr="00B14375" w:rsidRDefault="00A250A7" w:rsidP="00A250A7">
      <w:pPr>
        <w:spacing w:line="276" w:lineRule="auto"/>
      </w:pPr>
      <w:r>
        <w:rPr>
          <w:rFonts w:hint="eastAsia"/>
        </w:rPr>
        <w:t xml:space="preserve">　　　　　　　　　　　　　　　　申請者の職名</w:t>
      </w:r>
    </w:p>
    <w:p w:rsidR="00462CE2" w:rsidRDefault="00462CE2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申請者氏名　　　　　　　　</w:t>
      </w:r>
      <w:r w:rsidR="001C5FDE" w:rsidRPr="00A250A7">
        <w:rPr>
          <w:rFonts w:hint="eastAsia"/>
          <w:u w:val="single"/>
        </w:rPr>
        <w:t xml:space="preserve">　　</w:t>
      </w:r>
      <w:r w:rsidRPr="00A250A7">
        <w:rPr>
          <w:rFonts w:hint="eastAsia"/>
          <w:u w:val="single"/>
        </w:rPr>
        <w:t xml:space="preserve">　　　</w:t>
      </w:r>
      <w:r w:rsidR="00A250A7"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印</w:t>
      </w:r>
    </w:p>
    <w:p w:rsidR="00CD6278" w:rsidRPr="00A250A7" w:rsidRDefault="00CD6278" w:rsidP="00A250A7">
      <w:pPr>
        <w:spacing w:line="276" w:lineRule="auto"/>
        <w:ind w:left="2520" w:firstLine="840"/>
        <w:rPr>
          <w:u w:val="single"/>
        </w:rPr>
      </w:pPr>
    </w:p>
    <w:p w:rsidR="001C5FDE" w:rsidRDefault="001C5FDE" w:rsidP="00A250A7">
      <w:pPr>
        <w:spacing w:line="276" w:lineRule="auto"/>
        <w:ind w:left="2520" w:firstLine="840"/>
      </w:pPr>
      <w:r w:rsidRPr="00B14375">
        <w:rPr>
          <w:rFonts w:hint="eastAsia"/>
        </w:rPr>
        <w:t>所属</w:t>
      </w:r>
      <w:r w:rsidR="005C6AD0">
        <w:rPr>
          <w:rFonts w:hint="eastAsia"/>
        </w:rPr>
        <w:t>（分野等）</w:t>
      </w:r>
      <w:r w:rsidRPr="00B14375">
        <w:rPr>
          <w:rFonts w:hint="eastAsia"/>
        </w:rPr>
        <w:t>長の職名</w:t>
      </w:r>
    </w:p>
    <w:p w:rsidR="00A250A7" w:rsidRPr="00A250A7" w:rsidRDefault="00A250A7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所属長氏名　　　　　　　　　　　　</w:t>
      </w:r>
      <w:r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　印</w:t>
      </w:r>
    </w:p>
    <w:tbl>
      <w:tblPr>
        <w:tblStyle w:val="a3"/>
        <w:tblpPr w:leftFromText="142" w:rightFromText="142" w:vertAnchor="page" w:horzAnchor="margin" w:tblpY="657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申請者氏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所属・職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36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連絡先</w:t>
            </w:r>
          </w:p>
        </w:tc>
        <w:tc>
          <w:tcPr>
            <w:tcW w:w="7512" w:type="dxa"/>
          </w:tcPr>
          <w:p w:rsidR="00A250A7" w:rsidRPr="00B14375" w:rsidRDefault="00A250A7" w:rsidP="00A250A7">
            <w:r w:rsidRPr="00B14375">
              <w:rPr>
                <w:rFonts w:hint="eastAsia"/>
              </w:rPr>
              <w:t>住所：</w:t>
            </w:r>
          </w:p>
          <w:p w:rsidR="00A250A7" w:rsidRPr="00B14375" w:rsidRDefault="00A250A7" w:rsidP="00A250A7"/>
          <w:p w:rsidR="00A250A7" w:rsidRPr="00B14375" w:rsidRDefault="00A250A7" w:rsidP="00A250A7">
            <w:r w:rsidRPr="00B14375">
              <w:rPr>
                <w:rFonts w:hint="eastAsia"/>
              </w:rPr>
              <w:t>TEL</w:t>
            </w:r>
            <w:r w:rsidRPr="00B14375">
              <w:rPr>
                <w:rFonts w:hint="eastAsia"/>
              </w:rPr>
              <w:t>：</w:t>
            </w:r>
          </w:p>
          <w:p w:rsidR="00A250A7" w:rsidRPr="00B14375" w:rsidRDefault="00A250A7" w:rsidP="00A250A7">
            <w:r w:rsidRPr="00B14375">
              <w:rPr>
                <w:rFonts w:hint="eastAsia"/>
              </w:rPr>
              <w:t>e-mail</w:t>
            </w:r>
            <w:r w:rsidRPr="00B14375">
              <w:rPr>
                <w:rFonts w:hint="eastAsia"/>
              </w:rPr>
              <w:t>：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の種類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国際学会　　　・　　　国内学会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名称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主催者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1018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開催期間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5C6AD0">
            <w:pPr>
              <w:spacing w:line="276" w:lineRule="auto"/>
              <w:ind w:firstLineChars="200" w:firstLine="420"/>
            </w:pPr>
            <w:r w:rsidRPr="00B14375">
              <w:rPr>
                <w:rFonts w:hint="eastAsia"/>
              </w:rPr>
              <w:t xml:space="preserve">　　年　　月　　日（　）から</w:t>
            </w:r>
          </w:p>
          <w:p w:rsidR="00A250A7" w:rsidRPr="00B14375" w:rsidRDefault="00A250A7" w:rsidP="005C6AD0">
            <w:pPr>
              <w:spacing w:line="276" w:lineRule="auto"/>
              <w:ind w:firstLineChars="200" w:firstLine="420"/>
            </w:pPr>
            <w:r w:rsidRPr="00B14375">
              <w:rPr>
                <w:rFonts w:hint="eastAsia"/>
              </w:rPr>
              <w:t xml:space="preserve">　　年　　月　　日（　）まで</w:t>
            </w:r>
          </w:p>
        </w:tc>
      </w:tr>
      <w:tr w:rsidR="00A250A7" w:rsidRPr="00B14375" w:rsidTr="00A250A7">
        <w:trPr>
          <w:trHeight w:val="1432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開催場所</w:t>
            </w:r>
          </w:p>
        </w:tc>
        <w:tc>
          <w:tcPr>
            <w:tcW w:w="7512" w:type="dxa"/>
            <w:vAlign w:val="center"/>
          </w:tcPr>
          <w:p w:rsidR="00A250A7" w:rsidRDefault="00A250A7" w:rsidP="00A250A7"/>
          <w:p w:rsidR="0005778C" w:rsidRDefault="0005778C" w:rsidP="00A250A7"/>
          <w:p w:rsidR="0005778C" w:rsidRDefault="0005778C" w:rsidP="00A250A7"/>
          <w:p w:rsidR="0005778C" w:rsidRPr="00B14375" w:rsidRDefault="0005778C" w:rsidP="0005778C">
            <w:r>
              <w:rPr>
                <w:rFonts w:hint="eastAsia"/>
              </w:rPr>
              <w:t>※オンライン開催の場合は、オンライン開催であること及び受信場所を記載。</w:t>
            </w:r>
          </w:p>
        </w:tc>
      </w:tr>
      <w:tr w:rsidR="00A250A7" w:rsidRPr="00B14375" w:rsidTr="00A250A7">
        <w:trPr>
          <w:trHeight w:val="6374"/>
        </w:trPr>
        <w:tc>
          <w:tcPr>
            <w:tcW w:w="2235" w:type="dxa"/>
          </w:tcPr>
          <w:p w:rsidR="00A250A7" w:rsidRPr="00B14375" w:rsidRDefault="00A250A7" w:rsidP="00A250A7">
            <w:r w:rsidRPr="00B14375">
              <w:rPr>
                <w:rFonts w:hint="eastAsia"/>
              </w:rPr>
              <w:lastRenderedPageBreak/>
              <w:t>研究発表の概要</w:t>
            </w:r>
          </w:p>
        </w:tc>
        <w:tc>
          <w:tcPr>
            <w:tcW w:w="7512" w:type="dxa"/>
          </w:tcPr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Default="00A250A7" w:rsidP="00A250A7"/>
          <w:p w:rsidR="00A250A7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>
              <w:rPr>
                <w:rFonts w:hint="eastAsia"/>
              </w:rPr>
              <w:t>旅費の財源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7F05CB">
              <w:rPr>
                <w:rFonts w:hint="eastAsia"/>
              </w:rPr>
              <w:t>①大学の研究費　②寄附金　③私費　④補助金　⑤科研費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参加費支払い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済み（　　月　　日）　　・　　未（予定：　　月頃）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参加費支払い方法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現金　　・　　振込　　・　　クレジットカード</w:t>
            </w:r>
          </w:p>
          <w:p w:rsidR="00A250A7" w:rsidRPr="00B14375" w:rsidRDefault="00A250A7" w:rsidP="00A250A7">
            <w:pPr>
              <w:ind w:firstLineChars="2100" w:firstLine="3780"/>
              <w:rPr>
                <w:sz w:val="18"/>
                <w:szCs w:val="18"/>
              </w:rPr>
            </w:pPr>
            <w:r w:rsidRPr="00B14375">
              <w:rPr>
                <w:rFonts w:hint="eastAsia"/>
                <w:sz w:val="18"/>
                <w:szCs w:val="18"/>
              </w:rPr>
              <w:t>※法人カードは不可。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参加費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 xml:space="preserve">（現地通貨）　　　　　　　　　　</w:t>
            </w:r>
            <w:r w:rsidRPr="00B14375">
              <w:rPr>
                <w:rFonts w:hint="eastAsia"/>
              </w:rPr>
              <w:t>USD</w:t>
            </w:r>
            <w:r w:rsidRPr="00B14375">
              <w:rPr>
                <w:rFonts w:hint="eastAsia"/>
              </w:rPr>
              <w:t xml:space="preserve">　</w:t>
            </w:r>
            <w:r w:rsidRPr="00B14375">
              <w:rPr>
                <w:rFonts w:hint="eastAsia"/>
              </w:rPr>
              <w:t>EUR</w:t>
            </w:r>
            <w:r w:rsidRPr="00B14375">
              <w:rPr>
                <w:rFonts w:hint="eastAsia"/>
              </w:rPr>
              <w:t xml:space="preserve">　（　　　）</w:t>
            </w:r>
          </w:p>
          <w:p w:rsidR="00A250A7" w:rsidRPr="00B14375" w:rsidRDefault="00A250A7" w:rsidP="00A250A7">
            <w:r w:rsidRPr="00B14375">
              <w:rPr>
                <w:rFonts w:hint="eastAsia"/>
              </w:rPr>
              <w:t>（日本円）　　　　　　　　　　　　　　　　　　　円</w:t>
            </w:r>
          </w:p>
        </w:tc>
      </w:tr>
    </w:tbl>
    <w:p w:rsidR="00A250A7" w:rsidRDefault="00A250A7">
      <w:pPr>
        <w:rPr>
          <w:rFonts w:ascii="ＭＳ 明朝" w:hAnsi="ＭＳ 明朝" w:cs="ＭＳ 明朝"/>
          <w:kern w:val="0"/>
          <w:sz w:val="19"/>
          <w:szCs w:val="19"/>
        </w:rPr>
      </w:pPr>
    </w:p>
    <w:p w:rsidR="004443F5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欄が足りない場合は、適宜拡張してください。</w:t>
      </w:r>
    </w:p>
    <w:p w:rsidR="00E36A08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</w:t>
      </w:r>
      <w:r w:rsidR="00FA4ED2" w:rsidRPr="00B14375">
        <w:rPr>
          <w:rFonts w:ascii="ＭＳ 明朝" w:hAnsi="ＭＳ 明朝" w:cs="ＭＳ 明朝" w:hint="eastAsia"/>
          <w:kern w:val="0"/>
          <w:sz w:val="19"/>
          <w:szCs w:val="19"/>
        </w:rPr>
        <w:t>学会のパンフレット等、学会参加費のわかる書類を添付してください。</w:t>
      </w:r>
    </w:p>
    <w:sectPr w:rsidR="00E36A08" w:rsidRPr="00B14375" w:rsidSect="002212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19" w:rsidRDefault="007C4C19" w:rsidP="001C5FDE">
      <w:r>
        <w:separator/>
      </w:r>
    </w:p>
  </w:endnote>
  <w:endnote w:type="continuationSeparator" w:id="0">
    <w:p w:rsidR="007C4C19" w:rsidRDefault="007C4C19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19" w:rsidRDefault="007C4C19" w:rsidP="001C5FDE">
      <w:r>
        <w:separator/>
      </w:r>
    </w:p>
  </w:footnote>
  <w:footnote w:type="continuationSeparator" w:id="0">
    <w:p w:rsidR="007C4C19" w:rsidRDefault="007C4C19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63" w:rsidRDefault="003025ED" w:rsidP="00982D63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１</w:t>
    </w:r>
  </w:p>
  <w:p w:rsidR="003025ED" w:rsidRDefault="003025ED" w:rsidP="003025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BE1B02"/>
    <w:multiLevelType w:val="hybridMultilevel"/>
    <w:tmpl w:val="F7DA139A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A4"/>
    <w:rsid w:val="00003F7A"/>
    <w:rsid w:val="000169F8"/>
    <w:rsid w:val="00033CD4"/>
    <w:rsid w:val="00042F65"/>
    <w:rsid w:val="00045149"/>
    <w:rsid w:val="0005778C"/>
    <w:rsid w:val="00067E2C"/>
    <w:rsid w:val="000C33A7"/>
    <w:rsid w:val="000C48BB"/>
    <w:rsid w:val="00100E30"/>
    <w:rsid w:val="001042E6"/>
    <w:rsid w:val="00117354"/>
    <w:rsid w:val="0015032B"/>
    <w:rsid w:val="001A1212"/>
    <w:rsid w:val="001B7E59"/>
    <w:rsid w:val="001C5FDE"/>
    <w:rsid w:val="001F4D09"/>
    <w:rsid w:val="0022122F"/>
    <w:rsid w:val="0023129A"/>
    <w:rsid w:val="00231CDB"/>
    <w:rsid w:val="002340AB"/>
    <w:rsid w:val="002356D1"/>
    <w:rsid w:val="0023786F"/>
    <w:rsid w:val="002447C4"/>
    <w:rsid w:val="00255C97"/>
    <w:rsid w:val="00283852"/>
    <w:rsid w:val="00285929"/>
    <w:rsid w:val="00287414"/>
    <w:rsid w:val="002C0DDC"/>
    <w:rsid w:val="003018B3"/>
    <w:rsid w:val="003025ED"/>
    <w:rsid w:val="00330808"/>
    <w:rsid w:val="0036080C"/>
    <w:rsid w:val="003E5971"/>
    <w:rsid w:val="003F248C"/>
    <w:rsid w:val="00424616"/>
    <w:rsid w:val="00426DF8"/>
    <w:rsid w:val="00427A70"/>
    <w:rsid w:val="004312D3"/>
    <w:rsid w:val="004443F5"/>
    <w:rsid w:val="00462CE2"/>
    <w:rsid w:val="00473646"/>
    <w:rsid w:val="00477A80"/>
    <w:rsid w:val="00481DB6"/>
    <w:rsid w:val="00486F56"/>
    <w:rsid w:val="004904F9"/>
    <w:rsid w:val="0049556F"/>
    <w:rsid w:val="004B2351"/>
    <w:rsid w:val="004B47D7"/>
    <w:rsid w:val="004D451A"/>
    <w:rsid w:val="004D6A82"/>
    <w:rsid w:val="0052267A"/>
    <w:rsid w:val="0052684A"/>
    <w:rsid w:val="005307A4"/>
    <w:rsid w:val="005542AC"/>
    <w:rsid w:val="0056027F"/>
    <w:rsid w:val="00586D77"/>
    <w:rsid w:val="005C6AD0"/>
    <w:rsid w:val="00614A33"/>
    <w:rsid w:val="006260D6"/>
    <w:rsid w:val="00634D9F"/>
    <w:rsid w:val="00647AE7"/>
    <w:rsid w:val="00667221"/>
    <w:rsid w:val="00672049"/>
    <w:rsid w:val="00677D37"/>
    <w:rsid w:val="00682A26"/>
    <w:rsid w:val="00682F7A"/>
    <w:rsid w:val="0068309A"/>
    <w:rsid w:val="00692662"/>
    <w:rsid w:val="006B299E"/>
    <w:rsid w:val="006D2A19"/>
    <w:rsid w:val="00700E31"/>
    <w:rsid w:val="00731B2B"/>
    <w:rsid w:val="00777BF3"/>
    <w:rsid w:val="007A7507"/>
    <w:rsid w:val="007C4C19"/>
    <w:rsid w:val="007F05CB"/>
    <w:rsid w:val="0080630E"/>
    <w:rsid w:val="00832C7F"/>
    <w:rsid w:val="0084330C"/>
    <w:rsid w:val="00855622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4098C"/>
    <w:rsid w:val="00982D63"/>
    <w:rsid w:val="009A225F"/>
    <w:rsid w:val="00A06D23"/>
    <w:rsid w:val="00A250A7"/>
    <w:rsid w:val="00A27F52"/>
    <w:rsid w:val="00A44991"/>
    <w:rsid w:val="00A71E06"/>
    <w:rsid w:val="00A971B2"/>
    <w:rsid w:val="00AA6EC5"/>
    <w:rsid w:val="00AB45E6"/>
    <w:rsid w:val="00AC2ED4"/>
    <w:rsid w:val="00AD38A4"/>
    <w:rsid w:val="00AE1710"/>
    <w:rsid w:val="00B07409"/>
    <w:rsid w:val="00B14375"/>
    <w:rsid w:val="00B228BD"/>
    <w:rsid w:val="00B76A23"/>
    <w:rsid w:val="00B821AC"/>
    <w:rsid w:val="00BA6E50"/>
    <w:rsid w:val="00BB486C"/>
    <w:rsid w:val="00BC0AD0"/>
    <w:rsid w:val="00BC2FDF"/>
    <w:rsid w:val="00BD03E8"/>
    <w:rsid w:val="00C004FA"/>
    <w:rsid w:val="00C822A5"/>
    <w:rsid w:val="00C935C8"/>
    <w:rsid w:val="00C93667"/>
    <w:rsid w:val="00CB26FB"/>
    <w:rsid w:val="00CD6278"/>
    <w:rsid w:val="00CF2943"/>
    <w:rsid w:val="00CF62F2"/>
    <w:rsid w:val="00D10F45"/>
    <w:rsid w:val="00D16116"/>
    <w:rsid w:val="00D5760D"/>
    <w:rsid w:val="00D81F58"/>
    <w:rsid w:val="00D94D17"/>
    <w:rsid w:val="00DF5DBB"/>
    <w:rsid w:val="00DF6895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ED30EE"/>
    <w:rsid w:val="00F05C85"/>
    <w:rsid w:val="00F2762B"/>
    <w:rsid w:val="00F346A1"/>
    <w:rsid w:val="00F821C2"/>
    <w:rsid w:val="00FA20DF"/>
    <w:rsid w:val="00FA4ED2"/>
    <w:rsid w:val="00FB6D2E"/>
    <w:rsid w:val="00FC12D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76428F1-9BE2-42CA-A4C8-BB60F074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F63A-5DD7-4298-B7DA-8F8C815C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2</cp:revision>
  <cp:lastPrinted>2018-04-19T01:45:00Z</cp:lastPrinted>
  <dcterms:created xsi:type="dcterms:W3CDTF">2022-12-01T03:26:00Z</dcterms:created>
  <dcterms:modified xsi:type="dcterms:W3CDTF">2022-12-01T03:26:00Z</dcterms:modified>
</cp:coreProperties>
</file>